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7DA2" w14:textId="77777777" w:rsidR="00D7226B" w:rsidRDefault="000803C4" w:rsidP="00D7226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ло №2-</w:t>
      </w:r>
      <w:r>
        <w:rPr>
          <w:rFonts w:ascii="Times New Roman" w:hAnsi="Times New Roman" w:cs="Times New Roman"/>
          <w:sz w:val="28"/>
          <w:szCs w:val="28"/>
        </w:rPr>
        <w:t>3867</w:t>
      </w:r>
      <w:r>
        <w:rPr>
          <w:rFonts w:ascii="Times New Roman" w:hAnsi="Times New Roman" w:cs="Times New Roman"/>
          <w:sz w:val="28"/>
          <w:szCs w:val="28"/>
        </w:rPr>
        <w:t>/2017</w:t>
      </w:r>
    </w:p>
    <w:p w14:paraId="6E30826C" w14:textId="77777777" w:rsidR="00295559" w:rsidRDefault="000803C4" w:rsidP="00D7226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6084984" w14:textId="77777777" w:rsidR="00533D8A" w:rsidRPr="00D7226B" w:rsidRDefault="000803C4" w:rsidP="00533D8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7226B">
        <w:rPr>
          <w:rFonts w:ascii="Times New Roman" w:hAnsi="Times New Roman" w:cs="Times New Roman"/>
          <w:sz w:val="28"/>
          <w:szCs w:val="28"/>
        </w:rPr>
        <w:t>РЕШЕНИЕ</w:t>
      </w:r>
    </w:p>
    <w:p w14:paraId="16F93688" w14:textId="77777777" w:rsidR="00533D8A" w:rsidRPr="00D7226B" w:rsidRDefault="000803C4" w:rsidP="00533D8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14:paraId="71ADB042" w14:textId="77777777" w:rsidR="00533D8A" w:rsidRPr="00D7226B" w:rsidRDefault="000803C4" w:rsidP="00533D8A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14:paraId="2F4FBE4D" w14:textId="77777777" w:rsidR="00533D8A" w:rsidRPr="00D7226B" w:rsidRDefault="000803C4" w:rsidP="002C57B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 xml:space="preserve"> 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 xml:space="preserve"> Москва </w:t>
      </w:r>
    </w:p>
    <w:p w14:paraId="21446039" w14:textId="77777777" w:rsidR="00533D8A" w:rsidRPr="00D7226B" w:rsidRDefault="000803C4" w:rsidP="00533D8A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14:paraId="572C32C9" w14:textId="77777777" w:rsidR="00533D8A" w:rsidRPr="00D7226B" w:rsidRDefault="000803C4" w:rsidP="00655F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6B">
        <w:rPr>
          <w:rFonts w:ascii="Times New Roman" w:hAnsi="Times New Roman" w:cs="Times New Roman"/>
          <w:color w:val="000000"/>
          <w:sz w:val="28"/>
          <w:szCs w:val="28"/>
        </w:rPr>
        <w:t xml:space="preserve">Щербинский районный суд г.Москвы в составе председательствующего судьи  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>Кудряшовой И.С.,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 xml:space="preserve"> при секретар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енок И.В., 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в 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>открытом судебном заседании гражданское дело №2-</w:t>
      </w:r>
      <w:r>
        <w:rPr>
          <w:rFonts w:ascii="Times New Roman" w:hAnsi="Times New Roman" w:cs="Times New Roman"/>
          <w:color w:val="000000"/>
          <w:sz w:val="28"/>
          <w:szCs w:val="28"/>
        </w:rPr>
        <w:t>3867/17 по иску ПАО «Сбербанк России» в лице филиала Московского банка ПАО «Сбербанк России» к Мисриевой Ш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оржении кредитного договора и </w:t>
      </w:r>
      <w:r>
        <w:rPr>
          <w:rFonts w:ascii="Times New Roman" w:hAnsi="Times New Roman" w:cs="Times New Roman"/>
          <w:color w:val="000000"/>
          <w:sz w:val="28"/>
          <w:szCs w:val="28"/>
        </w:rPr>
        <w:t>взыскании задолженности по кредитному договор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по встреч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иску </w:t>
      </w:r>
      <w:r>
        <w:rPr>
          <w:rFonts w:ascii="Times New Roman" w:hAnsi="Times New Roman" w:cs="Times New Roman"/>
          <w:color w:val="000000"/>
          <w:sz w:val="28"/>
          <w:szCs w:val="28"/>
        </w:rPr>
        <w:t>Мисриевой Ш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АО «Сбербанк России» в лице Московского банка ПАО «Сбербанк Росс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зыскании денежных средст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A53F2E" w14:textId="77777777" w:rsidR="001F0A12" w:rsidRPr="00D7226B" w:rsidRDefault="000803C4" w:rsidP="004808D2"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5B2B5" w14:textId="77777777" w:rsidR="001B55F9" w:rsidRPr="00D7226B" w:rsidRDefault="000803C4" w:rsidP="001F0A12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ИЛ</w:t>
      </w:r>
    </w:p>
    <w:p w14:paraId="2155B248" w14:textId="77777777" w:rsidR="00A6617D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17D">
        <w:rPr>
          <w:rFonts w:ascii="Times New Roman" w:hAnsi="Times New Roman" w:cs="Times New Roman"/>
          <w:color w:val="000000"/>
          <w:sz w:val="28"/>
          <w:szCs w:val="28"/>
        </w:rPr>
        <w:t xml:space="preserve">ПАО «Сбербанк Росс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тилось в суд с иском </w:t>
      </w:r>
      <w:r w:rsidRPr="00A6617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чику </w:t>
      </w:r>
      <w:r w:rsidRPr="00A6617D">
        <w:rPr>
          <w:rFonts w:ascii="Times New Roman" w:hAnsi="Times New Roman" w:cs="Times New Roman"/>
          <w:color w:val="000000"/>
          <w:sz w:val="28"/>
          <w:szCs w:val="28"/>
        </w:rPr>
        <w:t xml:space="preserve">Мисри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Ш.З.</w:t>
      </w:r>
      <w:r w:rsidRPr="00A6617D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оржении кредитного договора и </w:t>
      </w:r>
      <w:r w:rsidRPr="00A6617D">
        <w:rPr>
          <w:rFonts w:ascii="Times New Roman" w:hAnsi="Times New Roman" w:cs="Times New Roman"/>
          <w:color w:val="000000"/>
          <w:sz w:val="28"/>
          <w:szCs w:val="28"/>
        </w:rPr>
        <w:t>взыскан</w:t>
      </w:r>
      <w:r w:rsidRPr="00A6617D">
        <w:rPr>
          <w:rFonts w:ascii="Times New Roman" w:hAnsi="Times New Roman" w:cs="Times New Roman"/>
          <w:color w:val="000000"/>
          <w:sz w:val="28"/>
          <w:szCs w:val="28"/>
        </w:rPr>
        <w:t>ии задолженности по кредитному 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обоснование заявлен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истец указал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редитным договором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13 г. ОАО «Сбербанк России» является кредитором, а Мисриева Ш.З. заемщиком по кредиту 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К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 выдавался на срок 60 месяцев под 21,85% годовых. В соответствии с п. 2.1 Кредитного договора, Банк перечислил заемщику денежные средства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 В соответствии с п. 3.1 Кредитного договора, погашение кредита должно производиться ежемесячно в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ии с графиком платежей. Уплата процентов согласно п. 3.2 Кредитного договора также должна производится ежемесячно, одновременно с погашением кредита. В соответствии с п. 3.3 Кредитного договора, при несвоевременном внесении (перечислении) ежемеся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платежа заемщик уплачивает кредитору неустойку в размере 0,5% от суммы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роч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тежа за каждый день просрочки.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срока действия договора ответчик неоднократно нарушал условия Кредитного договора в части сроков и сумм ежемесячных платеж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вязи с чем, образовалась задолженность по кредит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14.11.2017 г. задолженность ответчика перед истцом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 18 коп., в том числе: задолженность по процентам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70 коп., задолженность по основному долгу с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 48 ко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изложенного, с учетом уточнения истец просит расторгнуть кредитный договор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13 г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й между сторонами. Взыскать с ответчика в пользу истца задолженность по кредитному договору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коп., расходы по уплате государственной пошлины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 73 коп.</w:t>
      </w:r>
    </w:p>
    <w:p w14:paraId="6FA5368A" w14:textId="77777777" w:rsidR="005416DA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09.2017 г. к производству суда принято встречное исковое заявление </w:t>
      </w:r>
      <w:r w:rsidRPr="005141FC">
        <w:rPr>
          <w:rFonts w:ascii="Times New Roman" w:hAnsi="Times New Roman" w:cs="Times New Roman"/>
          <w:color w:val="000000"/>
          <w:sz w:val="28"/>
          <w:szCs w:val="28"/>
        </w:rPr>
        <w:t xml:space="preserve">Мисриевой </w:t>
      </w:r>
      <w:r>
        <w:rPr>
          <w:rFonts w:ascii="Times New Roman" w:hAnsi="Times New Roman" w:cs="Times New Roman"/>
          <w:color w:val="000000"/>
          <w:sz w:val="28"/>
          <w:szCs w:val="28"/>
        </w:rPr>
        <w:t>Ш.З.</w:t>
      </w:r>
      <w:r w:rsidRPr="005141FC">
        <w:rPr>
          <w:rFonts w:ascii="Times New Roman" w:hAnsi="Times New Roman" w:cs="Times New Roman"/>
          <w:color w:val="000000"/>
          <w:sz w:val="28"/>
          <w:szCs w:val="28"/>
        </w:rPr>
        <w:t xml:space="preserve"> к ПАО «Сбербанк России»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ыскании денежных средств.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встреч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исрие</w:t>
      </w:r>
      <w:r>
        <w:rPr>
          <w:rFonts w:ascii="Times New Roman" w:hAnsi="Times New Roman" w:cs="Times New Roman"/>
          <w:color w:val="000000"/>
          <w:sz w:val="28"/>
          <w:szCs w:val="28"/>
        </w:rPr>
        <w:t>ва Ш.З. указ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5141FC">
        <w:rPr>
          <w:rFonts w:ascii="Times New Roman" w:hAnsi="Times New Roman" w:cs="Times New Roman"/>
          <w:color w:val="000000"/>
          <w:sz w:val="28"/>
          <w:szCs w:val="28"/>
        </w:rPr>
        <w:t xml:space="preserve">ПАО «Сбербанк Росс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ыт факт наличия вступившего в законную сил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Ленинского районного суда г.</w:t>
      </w:r>
      <w:r>
        <w:rPr>
          <w:rFonts w:ascii="Times New Roman" w:hAnsi="Times New Roman" w:cs="Times New Roman"/>
          <w:color w:val="000000"/>
          <w:sz w:val="28"/>
          <w:szCs w:val="28"/>
        </w:rPr>
        <w:t>Махачкалы Республики Дагестан от 08.10.2014 г., где действия (бездействия) Сбербан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в части перерасчета задолж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едиту по состоянию на 27.12.2013 г. были признаны незаконными. По настоящее время указанное решение не исполнен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,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ом осуществления перерасчета является срок рассмотрения гражданского дела в Ленинском районном суде, то есть 2014 г. С мо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несения вышеназванного решения прошло более двух лет, за это время ответчиком продолжали взыскиваться денежные средства со счетов истца и зачисляться в счет погашения процент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том уточ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стец просит взыскать с ответ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а в свою пользу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ежные средства, в счет возм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ущерба</w:t>
      </w:r>
      <w:r>
        <w:rPr>
          <w:rFonts w:ascii="Times New Roman" w:hAnsi="Times New Roman" w:cs="Times New Roman"/>
          <w:color w:val="000000"/>
          <w:sz w:val="28"/>
          <w:szCs w:val="28"/>
        </w:rPr>
        <w:t>, связанного с проез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 80 коп., удержан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нее денежную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компенсацию морального вред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требования, как поясни</w:t>
      </w:r>
      <w:r>
        <w:rPr>
          <w:rFonts w:ascii="Times New Roman" w:hAnsi="Times New Roman" w:cs="Times New Roman"/>
          <w:color w:val="000000"/>
          <w:sz w:val="28"/>
          <w:szCs w:val="28"/>
        </w:rPr>
        <w:t>ла ответчик, заявлены ею в рамках закона о защите прав потреб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кольку она, являясь потребителем банковских услуг, в связи с неверным расчетом и зачислением банком внесенной ею в счет погашения кредита денежной суммы, понесла материальные расход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ее счета неправомерно была взыскана денежная сумм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на транспортные расходы она понесла убытки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 и действиями истца ей причинен моральный вред.</w:t>
      </w:r>
    </w:p>
    <w:p w14:paraId="302A49CA" w14:textId="77777777" w:rsidR="00475345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истца </w:t>
      </w:r>
      <w:r w:rsidRPr="00475345">
        <w:rPr>
          <w:rFonts w:ascii="Times New Roman" w:hAnsi="Times New Roman" w:cs="Times New Roman"/>
          <w:color w:val="000000"/>
          <w:sz w:val="28"/>
          <w:szCs w:val="28"/>
        </w:rPr>
        <w:t>ПАО «Сбербанк Росс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дебном засе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нач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овые требования с учетом уточнения поддерж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ос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удовлетвори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речн</w:t>
      </w:r>
      <w:r>
        <w:rPr>
          <w:rFonts w:ascii="Times New Roman" w:hAnsi="Times New Roman" w:cs="Times New Roman"/>
          <w:color w:val="000000"/>
          <w:sz w:val="28"/>
          <w:szCs w:val="28"/>
        </w:rPr>
        <w:t>ые исковые требования не признал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ос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х удовлетворении отказать.</w:t>
      </w:r>
    </w:p>
    <w:p w14:paraId="615D9562" w14:textId="77777777" w:rsidR="005416DA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чик Мисриева Ш.З. и ее представитель в судебном заседании встречные исковые требования по д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а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енным в иске поддержали, просили их удовлетворить.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начальные исковые требования по довода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енным в иске не признали, просили в их удовлетворении отказать.</w:t>
      </w:r>
    </w:p>
    <w:p w14:paraId="5E38C9FC" w14:textId="77777777" w:rsidR="003752F9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лушав пояснения лиц, участвующих в деле, изучив доводы исков, исследовав п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менные материалы дела, суд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 исковые требования не подлежащими удовлетворению, встречные требования подлежащими удовлетворению частич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A9AC47" w14:textId="77777777" w:rsidR="003752F9" w:rsidRPr="00064384" w:rsidRDefault="000803C4" w:rsidP="003752F9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ешая исковые требования, суд руководствовал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 xml:space="preserve">ст.819 ГК РФ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илу которой 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 xml:space="preserve">по кредитному договору банк или 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>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 К отношениям по кредит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>ному договору применяются правила, предусмотренные параграфом 1 настоящей главы.</w:t>
      </w:r>
    </w:p>
    <w:p w14:paraId="5F42F090" w14:textId="77777777" w:rsidR="003752F9" w:rsidRPr="00064384" w:rsidRDefault="000803C4" w:rsidP="003752F9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384">
        <w:rPr>
          <w:rFonts w:ascii="Times New Roman" w:hAnsi="Times New Roman" w:cs="Times New Roman"/>
          <w:color w:val="000000"/>
          <w:sz w:val="28"/>
          <w:szCs w:val="28"/>
        </w:rPr>
        <w:t>В силу положений п.1 ст.810 ГК РФ, заемщик обязан возвратить кредитору полученную сумму кредита в срок и в порядке, которые предусмотрены кредитным договором.</w:t>
      </w:r>
    </w:p>
    <w:p w14:paraId="2613BD2C" w14:textId="77777777" w:rsidR="003752F9" w:rsidRPr="00064384" w:rsidRDefault="000803C4" w:rsidP="003752F9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38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>.1 ст.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>809 ГК РФ, заимодавец имеет право на получение с заемщика процентов на сумму займа в размерах и в порядке, определенных договором</w:t>
      </w:r>
    </w:p>
    <w:p w14:paraId="5E4D1A4C" w14:textId="77777777" w:rsidR="003752F9" w:rsidRPr="00064384" w:rsidRDefault="000803C4" w:rsidP="003752F9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384">
        <w:rPr>
          <w:rFonts w:ascii="Times New Roman" w:hAnsi="Times New Roman" w:cs="Times New Roman"/>
          <w:color w:val="000000"/>
          <w:sz w:val="28"/>
          <w:szCs w:val="28"/>
        </w:rPr>
        <w:t>В соответствии с п.2 ст.811 ГК РФ, если договором займа предусмотрено возращение займа по частям (в рассрочку), то при нарушен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 xml:space="preserve">ии заемщиком 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а, установленного для возврата очередной части займа, займодавец вправе потребовать досрочного возврата всей оставшейся суммы займа вместе с причитающимися процентами. </w:t>
      </w:r>
    </w:p>
    <w:p w14:paraId="4EF6C33B" w14:textId="77777777" w:rsidR="003752F9" w:rsidRDefault="000803C4" w:rsidP="003752F9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384">
        <w:rPr>
          <w:rFonts w:ascii="Times New Roman" w:hAnsi="Times New Roman" w:cs="Times New Roman"/>
          <w:color w:val="000000"/>
          <w:sz w:val="28"/>
          <w:szCs w:val="28"/>
        </w:rPr>
        <w:t>Согласно п.1 ст.314 ГК РФ, если обязательство предусматривает или позв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>оляет определить день его исполнения либо период, в течение которого оно должно быть исполнено (в том числе в случае, если этот период исчисляется с момента исполнения обязанностей другой стороной или наступления иных обстоятельств, предусмотренных законом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 xml:space="preserve"> или договором), обязательство подлежит исполнению в этот день или соответственно в любой момент в пределах такого периода.</w:t>
      </w:r>
    </w:p>
    <w:p w14:paraId="6BAC7E4E" w14:textId="77777777" w:rsidR="00B24BA5" w:rsidRDefault="000803C4" w:rsidP="00B24BA5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установлено в судебном заседании, в соответствии с Кредитным договором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13 г., ОАО «Сбербанк России» является к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тором, а Мисриева Ш.З. – заемщиком по кредиту 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 Кредит выдавался на срок 60 месяцев под 21,85% годовых.</w:t>
      </w:r>
    </w:p>
    <w:p w14:paraId="5376684D" w14:textId="77777777" w:rsidR="00B24BA5" w:rsidRDefault="000803C4" w:rsidP="00B24BA5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1 Кредитного договора, погашение кредита должно производиться ежемесячно в соответствии с графиком платежей. </w:t>
      </w:r>
    </w:p>
    <w:p w14:paraId="008C3675" w14:textId="77777777" w:rsidR="00B24BA5" w:rsidRDefault="000803C4" w:rsidP="00B24BA5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ла</w:t>
      </w:r>
      <w:r>
        <w:rPr>
          <w:rFonts w:ascii="Times New Roman" w:hAnsi="Times New Roman" w:cs="Times New Roman"/>
          <w:color w:val="000000"/>
          <w:sz w:val="28"/>
          <w:szCs w:val="28"/>
        </w:rPr>
        <w:t>та процентов согласно п.3.2 Кредитного договора также должна производиться ежемесячно, одновременно с погашением кредита.</w:t>
      </w:r>
    </w:p>
    <w:p w14:paraId="1E11C9DF" w14:textId="77777777" w:rsidR="00BE6E3F" w:rsidRDefault="000803C4" w:rsidP="00BE6E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.3.3 Кредитного договора, при несвоевременно внесении (перечис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) ежемесячного платежа заемщик 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>уплачивает кредитору неуст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 xml:space="preserve">ойку в размере 0,5% от суммы просроченного платежа за каждый день просрочки. </w:t>
      </w:r>
    </w:p>
    <w:p w14:paraId="2B7A3FAA" w14:textId="77777777" w:rsidR="00BE6E3F" w:rsidRDefault="000803C4" w:rsidP="00BE6E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ь истца по основному иску указала, что ответчик в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 xml:space="preserve"> течение срока действия договора неоднократно наруш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Кредитного договора в части сроков и сумм ежемесячных 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 xml:space="preserve">платежей, в связи с чем, образовалась задолженность по кредиту. </w:t>
      </w:r>
    </w:p>
    <w:p w14:paraId="0BE91EF6" w14:textId="77777777" w:rsidR="00475345" w:rsidRDefault="000803C4" w:rsidP="00BE6E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ь истца указала, что п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 xml:space="preserve">о состоянию на 14.11.2017 г. задолженность ответчика перед истцом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 xml:space="preserve">руб. 18 коп., в том числе: задолженность по процентам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>руб. 70 к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 xml:space="preserve">оп., задолженность по основному долгу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BE6E3F">
        <w:rPr>
          <w:rFonts w:ascii="Times New Roman" w:hAnsi="Times New Roman" w:cs="Times New Roman"/>
          <w:color w:val="000000"/>
          <w:sz w:val="28"/>
          <w:szCs w:val="28"/>
        </w:rPr>
        <w:t>руб. 48 коп.</w:t>
      </w:r>
    </w:p>
    <w:p w14:paraId="0955760F" w14:textId="77777777" w:rsidR="00BE6E3F" w:rsidRDefault="000803C4" w:rsidP="00BE6E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8.10.2014 г. решением Ленинского районного суда г.Махачкалы Республики Дагестан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чно удовлетворены требования Мисриевой Ш.З. к ОАО «Сбербанк России» о признании действий незаконными, обя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и продлить действие кредитного договора, взыскании морального вреда, и зачете удержанной суммы в погашение кредита.</w:t>
      </w:r>
    </w:p>
    <w:p w14:paraId="2E9EDF80" w14:textId="77777777" w:rsidR="001F22F4" w:rsidRDefault="000803C4" w:rsidP="00BE6E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м решением с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Мисриева Ш.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Кредитного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1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ла у ОАО «</w:t>
      </w:r>
      <w:r>
        <w:rPr>
          <w:rFonts w:ascii="Times New Roman" w:hAnsi="Times New Roman" w:cs="Times New Roman"/>
          <w:color w:val="000000"/>
          <w:sz w:val="28"/>
          <w:szCs w:val="28"/>
        </w:rPr>
        <w:t>Сберба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» кредит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 с погашением ежемесячными аннуитентными платежами в соответствии с графиком платеж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7.12.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Мисриева Ш.З. обратилась в Банк с заявлением о досрочном погашении суммы кредита и внесла </w:t>
      </w:r>
      <w:r>
        <w:rPr>
          <w:rFonts w:ascii="Times New Roman" w:hAnsi="Times New Roman" w:cs="Times New Roman"/>
          <w:color w:val="000000"/>
          <w:sz w:val="28"/>
          <w:szCs w:val="28"/>
        </w:rPr>
        <w:t>в счет погашения оставшейся су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креди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ежные средств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 99 коп. н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еж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вклада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на ее имя, </w:t>
      </w:r>
      <w:r>
        <w:rPr>
          <w:rFonts w:ascii="Times New Roman" w:hAnsi="Times New Roman" w:cs="Times New Roman"/>
          <w:color w:val="000000"/>
          <w:sz w:val="28"/>
          <w:szCs w:val="28"/>
        </w:rPr>
        <w:t>т.е. сумму кредитной задолженности, определенной ОАО «Сбербанк России» на указанную да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е обстоятельство не оспаривает и ОАО «Сбербанк России».</w:t>
      </w:r>
    </w:p>
    <w:p w14:paraId="1FF0FC9E" w14:textId="77777777" w:rsidR="001F22F4" w:rsidRDefault="000803C4" w:rsidP="00BE6E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.3.8 Кредитного договора, заемщик вправе досрочно погасить кредит или его часть без предварительного уведомления кредит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14:paraId="7B1803B0" w14:textId="77777777" w:rsidR="001F22F4" w:rsidRDefault="000803C4" w:rsidP="00BE6E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рочного погашения кредита или его части заемщику необходимо не позднее дня осуществления досрочного погаш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обеспечить наличие на счете денеж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ых для осуществления досрочного погашения кредита, а также подписать новый график платежей, учитывающий сумму досрочного погашения. Досрочное погашение кредита или его части осуществляется в сро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графиком платежей для осуществления ежемесячных платежей. </w:t>
      </w:r>
    </w:p>
    <w:p w14:paraId="635267AA" w14:textId="77777777" w:rsidR="001F22F4" w:rsidRDefault="000803C4" w:rsidP="00BE6E3F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сутствии на счете денежных средств, достаточных для осуществления досрочного погашения кредита, действие условий, определенных новым графиком платежей, прекращается, а пога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едита производится на основании ранее подписанного сторонами графика платежей. </w:t>
      </w:r>
    </w:p>
    <w:p w14:paraId="6B5FDC91" w14:textId="77777777" w:rsidR="00475345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ой погашения задолженност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редита, процентов за пользование кредитом, неустойки) является дата списания денежных средств со счета/иного счета, а также со с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а банковского вклада, условия которого позволяют совершать расходные операции/счета дебетовой банковской карты заемщика, третьего лица, открытого в филиале кредитора, </w:t>
      </w:r>
      <w:r>
        <w:rPr>
          <w:rFonts w:ascii="Times New Roman" w:hAnsi="Times New Roman" w:cs="Times New Roman"/>
          <w:color w:val="000000"/>
          <w:sz w:val="28"/>
          <w:szCs w:val="28"/>
        </w:rPr>
        <w:t>погашение обязательств по договору.</w:t>
      </w:r>
    </w:p>
    <w:p w14:paraId="579D9186" w14:textId="77777777" w:rsidR="00270DAE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.3.12 Кредитного договора средства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вшие на корреспондентский счет кредитора, либо поступившие в кассу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едитора с указанием направить в счет погашения кредита (за исключением случаев указанных в п. 4.2.8 Договора) зачисляются на счет/иной счет с последующим перечислением со счета/иного сч</w:t>
      </w:r>
      <w:r>
        <w:rPr>
          <w:rFonts w:ascii="Times New Roman" w:hAnsi="Times New Roman" w:cs="Times New Roman"/>
          <w:color w:val="000000"/>
          <w:sz w:val="28"/>
          <w:szCs w:val="28"/>
        </w:rPr>
        <w:t>ета в погашение задолженности по дог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ору в следующие даты: на погашение неустойки и просроченной задолженности по договору – в дату зачисления средств на счет/иной счет в соответствии с очередностью платежей, установленной п. 3.11 договора (п. 3.12.1);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гашение срочной задолженности по кредиту и уплату срочных процентов за пользование кредитом – в дату ближай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рокам платеже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гашение кредита, установленных п. 3.1 договора в соответствии с очередностью платежа, установленной п. 3.11 договора (п</w:t>
      </w:r>
      <w:r>
        <w:rPr>
          <w:rFonts w:ascii="Times New Roman" w:hAnsi="Times New Roman" w:cs="Times New Roman"/>
          <w:color w:val="000000"/>
          <w:sz w:val="28"/>
          <w:szCs w:val="28"/>
        </w:rPr>
        <w:t>. 3.12.2).</w:t>
      </w:r>
    </w:p>
    <w:p w14:paraId="52E49C6B" w14:textId="77777777" w:rsidR="00741380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7.11.2013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сриева Ш.З. обратилась с заявлением о досрочном погашении в полном объеме кредитной задолженности на дату обращения и внесла на счет в Ба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еж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ые для погашения оставшейся суммы кредита и процентов неусто</w:t>
      </w:r>
      <w:r>
        <w:rPr>
          <w:rFonts w:ascii="Times New Roman" w:hAnsi="Times New Roman" w:cs="Times New Roman"/>
          <w:color w:val="000000"/>
          <w:sz w:val="28"/>
          <w:szCs w:val="28"/>
        </w:rPr>
        <w:t>йки на дату внесения.</w:t>
      </w:r>
    </w:p>
    <w:p w14:paraId="27518D70" w14:textId="77777777" w:rsidR="00CE7346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ение нового графика погашения кредитным договором не возложено на заемщи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чем, кредитор должен предоставить на подписание заемщику новый график платежей.</w:t>
      </w:r>
    </w:p>
    <w:p w14:paraId="7EABCFFC" w14:textId="77777777" w:rsidR="00C01D85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Мисриева Ш.З. в соответствии с условиями Креди</w:t>
      </w:r>
      <w:r>
        <w:rPr>
          <w:rFonts w:ascii="Times New Roman" w:hAnsi="Times New Roman" w:cs="Times New Roman"/>
          <w:color w:val="000000"/>
          <w:sz w:val="28"/>
          <w:szCs w:val="28"/>
        </w:rPr>
        <w:t>тного договора, обратившись с заявлением о досрочном погашении кредита и внеся средства на счет ОАО «Сбербанк России», достаточные для досрочного погашения кредита, установленные п.3.8 Кредитного договора условия, надлежаще исполнила.</w:t>
      </w:r>
    </w:p>
    <w:p w14:paraId="2056EFA2" w14:textId="77777777" w:rsidR="00C01D85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м решением су</w:t>
      </w:r>
      <w:r>
        <w:rPr>
          <w:rFonts w:ascii="Times New Roman" w:hAnsi="Times New Roman" w:cs="Times New Roman"/>
          <w:color w:val="000000"/>
          <w:sz w:val="28"/>
          <w:szCs w:val="28"/>
        </w:rPr>
        <w:t>да также было установлено, чт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кредитора в неисполнении требований заемщика о досрочном погашении кредита, за счет внесенных на счет в филиале кредитора, именно для этого, денежными средствами, с последующим продолжением списывать с банк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карты, ежемесячных пенсионных поступлений, а также поручении третьим лицам осуществлять действия, направленные на погашение, якобы просроченной задолженности по 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оговора, злоупотреб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м.</w:t>
      </w:r>
    </w:p>
    <w:p w14:paraId="4233E1B5" w14:textId="77777777" w:rsidR="00C10BEB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/>
          <w:sz w:val="28"/>
          <w:szCs w:val="28"/>
        </w:rPr>
        <w:t>судом бы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</w:t>
      </w:r>
      <w:r>
        <w:rPr>
          <w:rFonts w:ascii="Times New Roman" w:hAnsi="Times New Roman" w:cs="Times New Roman"/>
          <w:color w:val="000000"/>
          <w:sz w:val="28"/>
          <w:szCs w:val="28"/>
        </w:rPr>
        <w:t>ны неправомер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(без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) ОАО «Сбербанк России» в лице филиала Московского банка ОАО «Сбербанк России», выразившиеся в отказе в перерасчете задолженности по кредитному договору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13 г., образовавшейся в результате не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ручения Мисриевой Ш.З. от 27.12.2013 г. о досрочном погашении креди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 о</w:t>
      </w:r>
      <w:r>
        <w:rPr>
          <w:rFonts w:ascii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АО «Сбербанк России» в лице Московского банка ОАО «Сбербанк России» продлить действие кредита по кредитному договору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13 г. на те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color w:val="000000"/>
          <w:sz w:val="28"/>
          <w:szCs w:val="28"/>
        </w:rPr>
        <w:t>осстано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едитную историю Мисриевой Ш.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ыскать </w:t>
      </w:r>
      <w:r>
        <w:rPr>
          <w:rFonts w:ascii="Times New Roman" w:hAnsi="Times New Roman" w:cs="Times New Roman"/>
          <w:color w:val="000000"/>
          <w:sz w:val="28"/>
          <w:szCs w:val="28"/>
        </w:rPr>
        <w:t>в ее 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ю морального вреда в размере 5 000 руб.</w:t>
      </w:r>
    </w:p>
    <w:p w14:paraId="5B66BE02" w14:textId="77777777" w:rsidR="00C10BEB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лу п.2 ст.61 ГПК РФ о</w:t>
      </w:r>
      <w:r w:rsidRPr="008F52CF">
        <w:rPr>
          <w:rFonts w:ascii="Times New Roman" w:hAnsi="Times New Roman" w:cs="Times New Roman"/>
          <w:color w:val="000000"/>
          <w:sz w:val="28"/>
          <w:szCs w:val="28"/>
        </w:rPr>
        <w:t>бстоятельства, установленные вступившим в законную силу судебным постановлением по ранее рассмотренному делу, обязательны д</w:t>
      </w:r>
      <w:r w:rsidRPr="008F52CF">
        <w:rPr>
          <w:rFonts w:ascii="Times New Roman" w:hAnsi="Times New Roman" w:cs="Times New Roman"/>
          <w:color w:val="000000"/>
          <w:sz w:val="28"/>
          <w:szCs w:val="28"/>
        </w:rPr>
        <w:t>ля суда. Указанные обстоятельства не доказываются вновь и не подлежат оспариванию при рассмотрении другого дела, в котором участвуют те же лица.</w:t>
      </w:r>
    </w:p>
    <w:p w14:paraId="0F944A17" w14:textId="77777777" w:rsidR="00815E41" w:rsidRDefault="000803C4" w:rsidP="00815E41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ь истца пояснила в судебном заседании, что во исполнение Ленинского районного суда г.Махачкалы Ре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ики Дагестан от 08.10.2014 года, Банком 04.08.2017 г. были произведены корректировки по ссудному счету №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редитному договору №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13 г. На момент проведения Банком корректировки по ссудному счету Кредитного договора, а именно по со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ию на 03.08.2017 г. на данном счете имелись денежные средств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 47 коп., что подтверждается выпиской по ссудному счету, а также историей погашений по данному счету. Денежные средств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 47 коп. были зачислены в счет погашен</w:t>
      </w:r>
      <w:r>
        <w:rPr>
          <w:rFonts w:ascii="Times New Roman" w:hAnsi="Times New Roman" w:cs="Times New Roman"/>
          <w:color w:val="000000"/>
          <w:sz w:val="28"/>
          <w:szCs w:val="28"/>
        </w:rPr>
        <w:t>ие задолженности по Кредитному договору. Данная операция была отражена 27.12.2013 г. на счете №4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, с которого согласно поручению Мисриевой Ш.З. от 26.04.2013 г. должны осуществляться платежи в счет погашения задолженности по кредитному договору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color w:val="000000"/>
          <w:sz w:val="28"/>
          <w:szCs w:val="28"/>
        </w:rPr>
        <w:t>6.04.2013 г., по состоянию на 04.08.2017 г. денежные средства также отсутствовали.</w:t>
      </w:r>
    </w:p>
    <w:p w14:paraId="46EB1565" w14:textId="77777777" w:rsidR="00596356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ец, взыскивая сумму задолженности, представил в суд расчет и выписку по договору, согласно которой 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12.2013 года на счет истца поступила от ответчика денежная сумма в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 тогда как решением суда, вступившего в законную силу было установлено, что в счет погашения оставшейся суммы кредита Мисриевой Ш.З. внесены на счет денежного вклада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ткрытого на ее имя, денежные средств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 99 коп., до</w:t>
      </w:r>
      <w:r>
        <w:rPr>
          <w:rFonts w:ascii="Times New Roman" w:hAnsi="Times New Roman" w:cs="Times New Roman"/>
          <w:color w:val="000000"/>
          <w:sz w:val="28"/>
          <w:szCs w:val="28"/>
        </w:rPr>
        <w:t>статочные для погашения кредитной задолженности и определенную истцом ОАО «Сбербанк России» на указанную дату.</w:t>
      </w:r>
    </w:p>
    <w:p w14:paraId="43A090A5" w14:textId="77777777" w:rsidR="00D97730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нтябре-ноябре 2017 года по исполнительному листу, выданному на основании заочного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рбинского райо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Москвы от 16.12.2014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льзу истца были взысканы с пенсионного счета ответчика Мисриевой Ш.З., что ранее также было признано решением суда неправомерным денежные средств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01D9D254" w14:textId="77777777" w:rsidR="003752F9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я во внимание, что на 27.12.2013 года, на день, когда ответчик обратилас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нк и внесла для погашения полной задолженности сумму задолженности, определенную истцом, ответчик по оплате кредита полностью исполнила, суд считает, что обязательства ответчика перед банком были прекращены.</w:t>
      </w:r>
    </w:p>
    <w:p w14:paraId="1C667F77" w14:textId="77777777" w:rsidR="00D97730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обстоятельств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ыписке по счету на </w:t>
      </w:r>
      <w:r>
        <w:rPr>
          <w:rFonts w:ascii="Times New Roman" w:hAnsi="Times New Roman" w:cs="Times New Roman"/>
          <w:color w:val="000000"/>
          <w:sz w:val="28"/>
          <w:szCs w:val="28"/>
        </w:rPr>
        <w:t>дату 27.12.2013 года не была отражена информация о полном погашении ответчиком кредитной задолженности, опровергается вступившим в законную силу решением Ленинского районного суда г.Махачкалы Республики Дагестан от 08.10.2014 года, которым внесение ответчи</w:t>
      </w:r>
      <w:r>
        <w:rPr>
          <w:rFonts w:ascii="Times New Roman" w:hAnsi="Times New Roman" w:cs="Times New Roman"/>
          <w:color w:val="000000"/>
          <w:sz w:val="28"/>
          <w:szCs w:val="28"/>
        </w:rPr>
        <w:t>ком задолженности по договору на счет было установлено.</w:t>
      </w:r>
    </w:p>
    <w:p w14:paraId="2334AC63" w14:textId="77777777" w:rsidR="00641645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зачисление истцом внесенных ответчиком денежных средств в счет погашения кредита, не может по мнению суда, являться основанием для взыскания указанной суммы, поскольку в данном случае отсутствует в</w:t>
      </w:r>
      <w:r>
        <w:rPr>
          <w:rFonts w:ascii="Times New Roman" w:hAnsi="Times New Roman" w:cs="Times New Roman"/>
          <w:color w:val="000000"/>
          <w:sz w:val="28"/>
          <w:szCs w:val="28"/>
        </w:rPr>
        <w:t>ина Мисриевой Ш.З., полагавшей, что с ее стороны обязательства исполнены в полном объеме, а также на добросовестность действий со стороны истца, являющегося публичной орган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C60644" w14:textId="77777777" w:rsidR="00DD4547" w:rsidRDefault="000803C4" w:rsidP="002B166E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аким образом, наличие денеж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олного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олже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и по Кредитному договору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13 г. Мисриевой Ш.З. было обеспечено на момент проведения корректировки по счету кредитного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анное обстоятельство не может доказываться вновь, поскольку установлено вступившим в законную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м су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EB304C" w14:textId="77777777" w:rsidR="0093088F" w:rsidRDefault="000803C4" w:rsidP="00064384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данными обстоятельствами,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ный ПАО «Сбербанк России» расчет 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о Кредитному договору суд при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064384">
        <w:rPr>
          <w:rFonts w:ascii="Times New Roman" w:hAnsi="Times New Roman" w:cs="Times New Roman"/>
          <w:color w:val="000000"/>
          <w:sz w:val="28"/>
          <w:szCs w:val="28"/>
        </w:rPr>
        <w:t>обоснов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вязи с чем исковые треб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взыскании с ответчика денежной суммы, считает подлежащими о</w:t>
      </w:r>
      <w:r>
        <w:rPr>
          <w:rFonts w:ascii="Times New Roman" w:hAnsi="Times New Roman" w:cs="Times New Roman"/>
          <w:color w:val="000000"/>
          <w:sz w:val="28"/>
          <w:szCs w:val="28"/>
        </w:rPr>
        <w:t>тклонению.</w:t>
      </w:r>
    </w:p>
    <w:p w14:paraId="0AA8CC66" w14:textId="77777777" w:rsidR="0093088F" w:rsidRDefault="000803C4" w:rsidP="00930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408 ГК РФ, надлежащее исполнение прекращает обязательство.</w:t>
      </w:r>
    </w:p>
    <w:p w14:paraId="08B6110B" w14:textId="77777777" w:rsidR="0093088F" w:rsidRDefault="000803C4" w:rsidP="00930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едитор, принимая исполнение, обязан по требованию должника выдать ему расписку в получении исполнения полностью или в соответствующей части.</w:t>
      </w:r>
    </w:p>
    <w:p w14:paraId="4BB87803" w14:textId="77777777" w:rsidR="0093088F" w:rsidRDefault="000803C4" w:rsidP="00930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лжник выдал </w:t>
      </w:r>
      <w:r>
        <w:rPr>
          <w:rFonts w:ascii="Times New Roman" w:hAnsi="Times New Roman" w:cs="Times New Roman"/>
          <w:sz w:val="28"/>
          <w:szCs w:val="28"/>
        </w:rPr>
        <w:t>кредитору в удостоверение обязательства долговой документ, то кредитор, принимая исполнение, должен вернуть этот документ, а при невозможности возвращения указать на это в выдаваемой им расписке. Расписка может быть заменена надписью на возвращаемом долгов</w:t>
      </w:r>
      <w:r>
        <w:rPr>
          <w:rFonts w:ascii="Times New Roman" w:hAnsi="Times New Roman" w:cs="Times New Roman"/>
          <w:sz w:val="28"/>
          <w:szCs w:val="28"/>
        </w:rPr>
        <w:t>ом документе. Нахождение долгового документа у должника удостоверяет, пока не доказано иное, прекращение обязательства.</w:t>
      </w:r>
    </w:p>
    <w:p w14:paraId="7EE0DA96" w14:textId="77777777" w:rsidR="0093088F" w:rsidRDefault="000803C4" w:rsidP="009308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кредитора выдать расписку, вернуть долговой документ или отметить в расписке невозможность его возвращения должник вправе зад</w:t>
      </w:r>
      <w:r>
        <w:rPr>
          <w:rFonts w:ascii="Times New Roman" w:hAnsi="Times New Roman" w:cs="Times New Roman"/>
          <w:sz w:val="28"/>
          <w:szCs w:val="28"/>
        </w:rPr>
        <w:t>ержать исполнение. В этих случаях кредитор считается просрочившим.</w:t>
      </w:r>
    </w:p>
    <w:p w14:paraId="132EA1FC" w14:textId="77777777" w:rsidR="00064384" w:rsidRPr="00064384" w:rsidRDefault="000803C4" w:rsidP="00064384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я во внимание, что судом установлено исполнение обязательства со стороны ответчика перед банком, обязательства, возникшее вследствие заключенного кредитного договора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6.04.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 г. между ОАО «Сбербанк России» и Мисриевой Ш.З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едитное обяз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color w:val="000000"/>
          <w:sz w:val="28"/>
          <w:szCs w:val="28"/>
        </w:rPr>
        <w:t>прекращению, в связи с чем требования истца о расторжении договора не подлежат удовлетво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F08ECD3" w14:textId="77777777" w:rsidR="00851B90" w:rsidRDefault="000803C4" w:rsidP="00851B90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ешая встречные исковые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сриевой Ш.З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ъявленные к ПА</w:t>
      </w:r>
      <w:r>
        <w:rPr>
          <w:rFonts w:ascii="Times New Roman" w:hAnsi="Times New Roman" w:cs="Times New Roman"/>
          <w:color w:val="000000"/>
          <w:sz w:val="28"/>
          <w:szCs w:val="28"/>
        </w:rPr>
        <w:t>О «Сбербанк России»</w:t>
      </w:r>
      <w:r w:rsidRPr="00851B90">
        <w:rPr>
          <w:rFonts w:ascii="Times New Roman" w:hAnsi="Times New Roman" w:cs="Times New Roman"/>
          <w:color w:val="000000"/>
          <w:sz w:val="28"/>
          <w:szCs w:val="28"/>
        </w:rPr>
        <w:t xml:space="preserve"> о взыскании денеж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уд исходит из следу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4726845" w14:textId="77777777" w:rsidR="001161C3" w:rsidRPr="00736CC6" w:rsidRDefault="000803C4" w:rsidP="00064384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ом было установлено, что в период сентябрь-ноябрь 2017 года по исполнительному листу, выданному на основании заочного решения Щербинского районного суда г.Москвы от 16.12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 в пользу истца были взысканы с пенсионного 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чика, на который обращено взыскание судебным приставом-исполнителе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ежные сред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мере 89 061,95 руб. Впоследствии заочное решение суда от 16.12.2014 года было отменен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ом определением от 17.08.2017 года. Указанная сумма не </w:t>
      </w:r>
      <w:r w:rsidRPr="00736CC6">
        <w:rPr>
          <w:rFonts w:ascii="Times New Roman" w:hAnsi="Times New Roman" w:cs="Times New Roman"/>
          <w:color w:val="000000"/>
          <w:sz w:val="28"/>
          <w:szCs w:val="28"/>
        </w:rPr>
        <w:t>является суммой материального ущерба в силу ст.15 ГК РФ.</w:t>
      </w:r>
    </w:p>
    <w:p w14:paraId="0416DE3C" w14:textId="77777777" w:rsidR="00736CC6" w:rsidRPr="00736CC6" w:rsidRDefault="000803C4" w:rsidP="00736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6CC6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Pr="00736CC6">
        <w:rPr>
          <w:rFonts w:ascii="Times New Roman" w:hAnsi="Times New Roman" w:cs="Times New Roman"/>
          <w:bCs/>
          <w:sz w:val="28"/>
          <w:szCs w:val="28"/>
        </w:rPr>
        <w:t>в силу ст.443 ГПК РФ, в</w:t>
      </w:r>
      <w:r w:rsidRPr="00736CC6">
        <w:rPr>
          <w:rFonts w:ascii="Times New Roman" w:hAnsi="Times New Roman" w:cs="Times New Roman"/>
          <w:sz w:val="28"/>
          <w:szCs w:val="28"/>
        </w:rPr>
        <w:t xml:space="preserve"> случае отмены решения суда, приведенного в исполнение, и принятия после нового рассмотрения дела решения</w:t>
      </w:r>
      <w:r w:rsidRPr="00736CC6">
        <w:rPr>
          <w:rFonts w:ascii="Times New Roman" w:hAnsi="Times New Roman" w:cs="Times New Roman"/>
          <w:sz w:val="28"/>
          <w:szCs w:val="28"/>
        </w:rPr>
        <w:t xml:space="preserve">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, что было с него взыскано в пользу истца по отмененному решению суда (пово</w:t>
      </w:r>
      <w:r w:rsidRPr="00736CC6">
        <w:rPr>
          <w:rFonts w:ascii="Times New Roman" w:hAnsi="Times New Roman" w:cs="Times New Roman"/>
          <w:sz w:val="28"/>
          <w:szCs w:val="28"/>
        </w:rPr>
        <w:t>рот исполнения решения суда).</w:t>
      </w:r>
    </w:p>
    <w:p w14:paraId="7C585BFD" w14:textId="77777777" w:rsidR="00736CC6" w:rsidRDefault="000803C4" w:rsidP="00736CC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6CC6">
        <w:rPr>
          <w:rFonts w:ascii="Times New Roman" w:hAnsi="Times New Roman" w:cs="Times New Roman"/>
          <w:sz w:val="28"/>
          <w:szCs w:val="28"/>
        </w:rPr>
        <w:t xml:space="preserve">Согласно ст.444 ГПК РФ, </w:t>
      </w:r>
      <w:r w:rsidRPr="00736CC6">
        <w:rPr>
          <w:rFonts w:ascii="Times New Roman" w:hAnsi="Times New Roman" w:cs="Times New Roman"/>
          <w:bCs/>
          <w:sz w:val="28"/>
          <w:szCs w:val="28"/>
        </w:rPr>
        <w:t>с</w:t>
      </w:r>
      <w:r w:rsidRPr="00736CC6">
        <w:rPr>
          <w:rFonts w:ascii="Times New Roman" w:hAnsi="Times New Roman" w:cs="Times New Roman"/>
          <w:sz w:val="28"/>
          <w:szCs w:val="28"/>
        </w:rPr>
        <w:t>уд, которому дело передано на новое рассмотрение, обязан по своей инициативе рассмотреть вопрос о повороте исполнения решения суда и разрешить дело в новом решении или новом определении суда.</w:t>
      </w:r>
    </w:p>
    <w:p w14:paraId="64CE01F4" w14:textId="77777777" w:rsidR="00736CC6" w:rsidRDefault="000803C4" w:rsidP="00064384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мыс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й нормы, взысканная с ответчика денежная сумм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 подлежит взыск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истца в пользу ответчика </w:t>
      </w:r>
      <w:r>
        <w:rPr>
          <w:rFonts w:ascii="Times New Roman" w:hAnsi="Times New Roman" w:cs="Times New Roman"/>
          <w:color w:val="000000"/>
          <w:sz w:val="28"/>
          <w:szCs w:val="28"/>
        </w:rPr>
        <w:t>в порядке поворота исполнения заочного решения Щербинского районного суда г.Москвы от 16.12.20</w:t>
      </w:r>
      <w:r>
        <w:rPr>
          <w:rFonts w:ascii="Times New Roman" w:hAnsi="Times New Roman" w:cs="Times New Roman"/>
          <w:color w:val="000000"/>
          <w:sz w:val="28"/>
          <w:szCs w:val="28"/>
        </w:rPr>
        <w:t>14 года, а не как сумма материального ущер</w:t>
      </w:r>
      <w:r>
        <w:rPr>
          <w:rFonts w:ascii="Times New Roman" w:hAnsi="Times New Roman" w:cs="Times New Roman"/>
          <w:color w:val="000000"/>
          <w:sz w:val="28"/>
          <w:szCs w:val="28"/>
        </w:rPr>
        <w:t>ба.</w:t>
      </w:r>
    </w:p>
    <w:p w14:paraId="4E2DD005" w14:textId="77777777" w:rsidR="001161C3" w:rsidRDefault="000803C4" w:rsidP="00064384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ешая требования Мисриевой Ш.З. о взыскании материального ущерба, понесенного ею на приобретение билетов, суд учитывает, что в соответствии со ст.94 ГПК РФ данные расходы отнесены к судебным издержкам, и принимая во внимание предоставленные доказ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тва несения таких расходов, суд взыскивает с ответчика в порядке ст.ст.94 и 98 ГПК в пользу истца документально подтвержденные расходы на проезд к месту рассмотрения гражданского дел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).</w:t>
      </w:r>
    </w:p>
    <w:p w14:paraId="4E923C9D" w14:textId="77777777" w:rsidR="007A66CE" w:rsidRDefault="000803C4" w:rsidP="00064384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цом по встречному иску также заявлены исков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о компенсации морального вреда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, основанные на том, что несмотря на неоднократные обращения в банк по поводу того, что обязательства по кредитному договору ею были исполнены в полном объеме, в связи с незаконными действиями истц</w:t>
      </w:r>
      <w:r>
        <w:rPr>
          <w:rFonts w:ascii="Times New Roman" w:hAnsi="Times New Roman" w:cs="Times New Roman"/>
          <w:color w:val="000000"/>
          <w:sz w:val="28"/>
          <w:szCs w:val="28"/>
        </w:rPr>
        <w:t>а ей были причинены нравственные переживания не только связанные со списанием с пенсионного счета денежных средств, но и связанные с постоянными звонками по телефону коллекторов.</w:t>
      </w:r>
    </w:p>
    <w:p w14:paraId="5B2C22FB" w14:textId="77777777" w:rsidR="007A66CE" w:rsidRDefault="000803C4" w:rsidP="007A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.11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К РФ, компенсация морального вреда осуществляется независимо от вины причинителя вреда в случаях, когда вред причинен распространением сведений, порочащих честь, достоинство и д</w:t>
      </w:r>
      <w:r>
        <w:rPr>
          <w:rFonts w:ascii="Times New Roman" w:hAnsi="Times New Roman" w:cs="Times New Roman"/>
          <w:sz w:val="28"/>
          <w:szCs w:val="28"/>
        </w:rPr>
        <w:t>еловую репутацию; в иных случаях, предусмотренных законом.</w:t>
      </w:r>
    </w:p>
    <w:p w14:paraId="4746F01E" w14:textId="77777777" w:rsidR="005379A3" w:rsidRDefault="000803C4" w:rsidP="00537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ешении требований истца о взыскании компенсации морального вреда суд установил, что истец обращал</w:t>
      </w:r>
      <w:r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к ответчику с претензиями, в которых указыв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кредитный</w:t>
      </w:r>
      <w:r>
        <w:rPr>
          <w:rFonts w:ascii="Times New Roman" w:hAnsi="Times New Roman" w:cs="Times New Roman"/>
          <w:sz w:val="28"/>
          <w:szCs w:val="28"/>
        </w:rPr>
        <w:t xml:space="preserve"> договор </w:t>
      </w:r>
      <w:r>
        <w:rPr>
          <w:rFonts w:ascii="Times New Roman" w:hAnsi="Times New Roman" w:cs="Times New Roman"/>
          <w:sz w:val="28"/>
          <w:szCs w:val="28"/>
        </w:rPr>
        <w:t>прекратил свое дей</w:t>
      </w:r>
      <w:r>
        <w:rPr>
          <w:rFonts w:ascii="Times New Roman" w:hAnsi="Times New Roman" w:cs="Times New Roman"/>
          <w:sz w:val="28"/>
          <w:szCs w:val="28"/>
        </w:rPr>
        <w:t>ствие в связи с исполнением, также имеется вступившее в законную силу решение Ленинского суда г.Махачкалы, которым действия банка признаны неправомерными</w:t>
      </w:r>
      <w:r>
        <w:rPr>
          <w:rFonts w:ascii="Times New Roman" w:hAnsi="Times New Roman" w:cs="Times New Roman"/>
          <w:sz w:val="28"/>
          <w:szCs w:val="28"/>
        </w:rPr>
        <w:t>, между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>
        <w:rPr>
          <w:rFonts w:ascii="Times New Roman" w:hAnsi="Times New Roman" w:cs="Times New Roman"/>
          <w:sz w:val="28"/>
          <w:szCs w:val="28"/>
        </w:rPr>
        <w:t>осведомлен</w:t>
      </w:r>
      <w:r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о возражениях </w:t>
      </w:r>
      <w:r>
        <w:rPr>
          <w:rFonts w:ascii="Times New Roman" w:hAnsi="Times New Roman" w:cs="Times New Roman"/>
          <w:sz w:val="28"/>
          <w:szCs w:val="28"/>
        </w:rPr>
        <w:t>Мисриевой Ш.З.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>
        <w:rPr>
          <w:rFonts w:ascii="Times New Roman" w:hAnsi="Times New Roman" w:cs="Times New Roman"/>
          <w:sz w:val="28"/>
          <w:szCs w:val="28"/>
        </w:rPr>
        <w:t>кредитного</w:t>
      </w:r>
      <w:r>
        <w:rPr>
          <w:rFonts w:ascii="Times New Roman" w:hAnsi="Times New Roman" w:cs="Times New Roman"/>
          <w:sz w:val="28"/>
          <w:szCs w:val="28"/>
        </w:rPr>
        <w:t xml:space="preserve"> договора, никаки</w:t>
      </w:r>
      <w:r>
        <w:rPr>
          <w:rFonts w:ascii="Times New Roman" w:hAnsi="Times New Roman" w:cs="Times New Roman"/>
          <w:sz w:val="28"/>
          <w:szCs w:val="28"/>
        </w:rPr>
        <w:t>х действий не предпринял, а предпринял действия к истребованию суммы долга.</w:t>
      </w:r>
    </w:p>
    <w:p w14:paraId="07768F2F" w14:textId="77777777" w:rsidR="00935180" w:rsidRDefault="000803C4" w:rsidP="00537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чик, действуя как лиц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предпринимательскую деятельность на свой риск, в силу закона был обязан с достоверностью установить </w:t>
      </w:r>
      <w:r>
        <w:rPr>
          <w:rFonts w:ascii="Times New Roman" w:hAnsi="Times New Roman" w:cs="Times New Roman"/>
          <w:sz w:val="28"/>
          <w:szCs w:val="28"/>
        </w:rPr>
        <w:t>наличие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бедиться в том, что </w:t>
      </w:r>
      <w:r>
        <w:rPr>
          <w:rFonts w:ascii="Times New Roman" w:hAnsi="Times New Roman" w:cs="Times New Roman"/>
          <w:sz w:val="28"/>
          <w:szCs w:val="28"/>
        </w:rPr>
        <w:t>ответчик как потребитель банковски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задолженность по оплате кредита, однако </w:t>
      </w:r>
      <w:r>
        <w:rPr>
          <w:rFonts w:ascii="Times New Roman" w:hAnsi="Times New Roman" w:cs="Times New Roman"/>
          <w:sz w:val="28"/>
          <w:szCs w:val="28"/>
        </w:rPr>
        <w:t xml:space="preserve">бездействие </w:t>
      </w:r>
      <w:r>
        <w:rPr>
          <w:rFonts w:ascii="Times New Roman" w:hAnsi="Times New Roman" w:cs="Times New Roman"/>
          <w:sz w:val="28"/>
          <w:szCs w:val="28"/>
        </w:rPr>
        <w:t>истц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ю </w:t>
      </w:r>
      <w:r>
        <w:rPr>
          <w:rFonts w:ascii="Times New Roman" w:hAnsi="Times New Roman" w:cs="Times New Roman"/>
          <w:sz w:val="28"/>
          <w:szCs w:val="28"/>
        </w:rPr>
        <w:t>ответчика</w:t>
      </w:r>
      <w:r>
        <w:rPr>
          <w:rFonts w:ascii="Times New Roman" w:hAnsi="Times New Roman" w:cs="Times New Roman"/>
          <w:sz w:val="28"/>
          <w:szCs w:val="28"/>
        </w:rPr>
        <w:t xml:space="preserve"> о нарушении 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рав, 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вынужденные обращения в связи с незаконным требованием погашения несуществующей зад</w:t>
      </w:r>
      <w:r>
        <w:rPr>
          <w:rFonts w:ascii="Times New Roman" w:hAnsi="Times New Roman" w:cs="Times New Roman"/>
          <w:sz w:val="28"/>
          <w:szCs w:val="28"/>
        </w:rPr>
        <w:t>олженности, необходимость доказывания в судебном порядке отсутствия обязательств перед Банком по кредитному договору, и исходя из характера причиненных истцу нравственных страданий</w:t>
      </w:r>
      <w:r>
        <w:rPr>
          <w:rFonts w:ascii="Times New Roman" w:hAnsi="Times New Roman" w:cs="Times New Roman"/>
          <w:sz w:val="28"/>
          <w:szCs w:val="28"/>
        </w:rPr>
        <w:t xml:space="preserve">, суд считает возможным взыскать с ПАО «Сбербанк России» в пользу Мисриевой </w:t>
      </w:r>
      <w:r>
        <w:rPr>
          <w:rFonts w:ascii="Times New Roman" w:hAnsi="Times New Roman" w:cs="Times New Roman"/>
          <w:sz w:val="28"/>
          <w:szCs w:val="28"/>
        </w:rPr>
        <w:t xml:space="preserve">Ш.З. компенсацию морального вреда в разумных пределах,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6A5FC135" w14:textId="77777777" w:rsidR="001F0A12" w:rsidRPr="00D7226B" w:rsidRDefault="000803C4" w:rsidP="00BB06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6B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, руководствуясь ст.</w:t>
      </w:r>
      <w:r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>194-199</w:t>
      </w:r>
      <w:r w:rsidRPr="00D7226B">
        <w:rPr>
          <w:rFonts w:ascii="Times New Roman" w:hAnsi="Times New Roman" w:cs="Times New Roman"/>
          <w:color w:val="000000"/>
          <w:sz w:val="28"/>
          <w:szCs w:val="28"/>
        </w:rPr>
        <w:t xml:space="preserve"> ГПК РФ, суд</w:t>
      </w:r>
    </w:p>
    <w:p w14:paraId="768404DD" w14:textId="77777777" w:rsidR="00D66159" w:rsidRPr="00D7226B" w:rsidRDefault="000803C4" w:rsidP="001F0A12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B80BB" w14:textId="77777777" w:rsidR="001F0A12" w:rsidRPr="00D7226B" w:rsidRDefault="000803C4" w:rsidP="001F0A12">
      <w:pPr>
        <w:pStyle w:val="NoSpacing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D7226B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Решил</w:t>
      </w:r>
    </w:p>
    <w:p w14:paraId="514655E2" w14:textId="77777777" w:rsidR="006110BC" w:rsidRDefault="000803C4" w:rsidP="002C57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ковые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>ПАО «Сбербанк России» в лице филиала Московского банка ПАО «Сбербанк России» к Мисриевой Ш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 xml:space="preserve"> о расторжении кредитного договора и взыскании задолженности по кредитному догов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ить без удовлетво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5991AD" w14:textId="77777777" w:rsidR="000E28B8" w:rsidRDefault="000803C4" w:rsidP="002C57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едитный договор №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й 26 апреля 2013 года между ОАО «Сбербанк России» и Мисриевой </w:t>
      </w:r>
      <w:r w:rsidRPr="000E28B8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28B8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кращ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3653C5" w14:textId="77777777" w:rsidR="003E216A" w:rsidRDefault="000803C4" w:rsidP="002C57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треч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ко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>Мисриевой Ш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 xml:space="preserve"> к ПАО «Сбербанк России» в лице Московского банка ПАО «Сбербанк России» </w:t>
      </w:r>
      <w:r>
        <w:rPr>
          <w:rFonts w:ascii="Times New Roman" w:hAnsi="Times New Roman" w:cs="Times New Roman"/>
          <w:color w:val="000000"/>
          <w:sz w:val="28"/>
          <w:szCs w:val="28"/>
        </w:rPr>
        <w:t>удовлетворить частич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386FB3" w14:textId="77777777" w:rsidR="002C57B4" w:rsidRDefault="000803C4" w:rsidP="002C57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ыскать с ПАО «Сбербанк России» в пользу Мисриевой 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ю морального вреда в размере 20 000 руб., судебные издержки, св</w:t>
      </w:r>
      <w:r>
        <w:rPr>
          <w:rFonts w:ascii="Times New Roman" w:hAnsi="Times New Roman" w:cs="Times New Roman"/>
          <w:color w:val="000000"/>
          <w:sz w:val="28"/>
          <w:szCs w:val="28"/>
        </w:rPr>
        <w:t>язанные с проездом в размере 6283,38 руб., а всего взыскать 26 283,38 руб.</w:t>
      </w:r>
    </w:p>
    <w:p w14:paraId="4C221CA3" w14:textId="77777777" w:rsidR="002C57B4" w:rsidRDefault="000803C4" w:rsidP="002C57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довлетворении остальной части иска отказать.</w:t>
      </w:r>
    </w:p>
    <w:p w14:paraId="53B187BC" w14:textId="77777777" w:rsidR="002C57B4" w:rsidRDefault="000803C4" w:rsidP="002C57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сти поворот исполнения заочного решения Щербинского районного суда города Москвы от 16.12.2014 года.</w:t>
      </w:r>
    </w:p>
    <w:p w14:paraId="5CB10E10" w14:textId="77777777" w:rsidR="002C57B4" w:rsidRDefault="000803C4" w:rsidP="002C57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ыскать с ПАО «Сбербан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и» в пользу Мисриевой 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E216A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ежную сумму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0F7562B1" w14:textId="77777777" w:rsidR="000451A0" w:rsidRDefault="000803C4" w:rsidP="000C06A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16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C06A7">
        <w:rPr>
          <w:rFonts w:ascii="Times New Roman" w:hAnsi="Times New Roman" w:cs="Times New Roman"/>
          <w:color w:val="000000"/>
          <w:sz w:val="28"/>
          <w:szCs w:val="28"/>
        </w:rPr>
        <w:t>Решение может быть обжаловано в апелляционном порядке в Московский городской суд через Щербинский районный суд г. Москвы в течение месяца со дня принятия решения суда в окончатель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57E2D7" w14:textId="77777777" w:rsidR="000C06A7" w:rsidRDefault="000803C4" w:rsidP="000C06A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A610F9" w14:textId="77777777" w:rsidR="002C57B4" w:rsidRPr="00D7226B" w:rsidRDefault="000803C4" w:rsidP="000C06A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E5E324" w14:textId="77777777" w:rsidR="000451A0" w:rsidRPr="00D7226B" w:rsidRDefault="000803C4" w:rsidP="007B7289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26B">
        <w:rPr>
          <w:rFonts w:ascii="Times New Roman" w:hAnsi="Times New Roman" w:cs="Times New Roman"/>
          <w:bCs/>
          <w:sz w:val="28"/>
          <w:szCs w:val="28"/>
        </w:rPr>
        <w:t>Судья</w:t>
      </w:r>
      <w:r w:rsidRPr="00D7226B">
        <w:rPr>
          <w:rFonts w:ascii="Times New Roman" w:hAnsi="Times New Roman" w:cs="Times New Roman"/>
          <w:bCs/>
          <w:sz w:val="28"/>
          <w:szCs w:val="28"/>
        </w:rPr>
        <w:tab/>
      </w:r>
      <w:r w:rsidRPr="00D7226B">
        <w:rPr>
          <w:rFonts w:ascii="Times New Roman" w:hAnsi="Times New Roman" w:cs="Times New Roman"/>
          <w:bCs/>
          <w:sz w:val="28"/>
          <w:szCs w:val="28"/>
        </w:rPr>
        <w:tab/>
      </w:r>
      <w:r w:rsidRPr="00D7226B">
        <w:rPr>
          <w:rFonts w:ascii="Times New Roman" w:hAnsi="Times New Roman" w:cs="Times New Roman"/>
          <w:bCs/>
          <w:sz w:val="28"/>
          <w:szCs w:val="28"/>
        </w:rPr>
        <w:tab/>
      </w:r>
      <w:r w:rsidRPr="00D7226B">
        <w:rPr>
          <w:rFonts w:ascii="Times New Roman" w:hAnsi="Times New Roman" w:cs="Times New Roman"/>
          <w:bCs/>
          <w:sz w:val="28"/>
          <w:szCs w:val="28"/>
        </w:rPr>
        <w:tab/>
      </w:r>
      <w:r w:rsidRPr="00D7226B">
        <w:rPr>
          <w:rFonts w:ascii="Times New Roman" w:hAnsi="Times New Roman" w:cs="Times New Roman"/>
          <w:bCs/>
          <w:sz w:val="28"/>
          <w:szCs w:val="28"/>
        </w:rPr>
        <w:tab/>
      </w:r>
      <w:r w:rsidRPr="00D722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7226B">
        <w:rPr>
          <w:rFonts w:ascii="Times New Roman" w:hAnsi="Times New Roman" w:cs="Times New Roman"/>
          <w:bCs/>
          <w:sz w:val="28"/>
          <w:szCs w:val="28"/>
        </w:rPr>
        <w:t xml:space="preserve"> И.С. Кудряшова</w:t>
      </w:r>
    </w:p>
    <w:p w14:paraId="2647CF3F" w14:textId="77777777" w:rsidR="007B7289" w:rsidRPr="00D7226B" w:rsidRDefault="000803C4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B7289" w:rsidRPr="00D7226B" w:rsidSect="001161C3"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0A12"/>
    <w:rsid w:val="000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C0904D"/>
  <w15:chartTrackingRefBased/>
  <w15:docId w15:val="{902026C3-2B30-4B73-881E-AC8E7081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A12"/>
    <w:pPr>
      <w:spacing w:after="200" w:line="276" w:lineRule="auto"/>
    </w:pPr>
    <w:rPr>
      <w:rFonts w:ascii="Calibri" w:hAnsi="Calibri" w:cs="Calibri"/>
      <w:sz w:val="22"/>
      <w:szCs w:val="22"/>
      <w:lang w:val="ru-RU" w:eastAsia="ru-RU"/>
    </w:rPr>
  </w:style>
  <w:style w:type="paragraph" w:styleId="1">
    <w:name w:val="heading 1"/>
    <w:basedOn w:val="a"/>
    <w:link w:val="10"/>
    <w:qFormat/>
    <w:rsid w:val="001E28F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1F0A12"/>
    <w:rPr>
      <w:rFonts w:ascii="Calibri" w:hAnsi="Calibri" w:cs="Calibri"/>
      <w:sz w:val="22"/>
      <w:szCs w:val="22"/>
      <w:lang w:val="ru-RU" w:eastAsia="ru-RU"/>
    </w:rPr>
  </w:style>
  <w:style w:type="paragraph" w:styleId="a3">
    <w:name w:val="No Spacing"/>
    <w:uiPriority w:val="1"/>
    <w:qFormat/>
    <w:rsid w:val="00B82284"/>
    <w:rPr>
      <w:rFonts w:ascii="Calibri" w:hAnsi="Calibri" w:cs="Calibri"/>
      <w:sz w:val="22"/>
      <w:szCs w:val="22"/>
      <w:lang w:val="ru-RU" w:eastAsia="ru-RU"/>
    </w:rPr>
  </w:style>
  <w:style w:type="character" w:styleId="a4">
    <w:name w:val="Hyperlink"/>
    <w:uiPriority w:val="99"/>
    <w:rsid w:val="00330717"/>
    <w:rPr>
      <w:color w:val="0000FF"/>
      <w:u w:val="single"/>
    </w:rPr>
  </w:style>
  <w:style w:type="paragraph" w:customStyle="1" w:styleId="ConsPlusNormal">
    <w:name w:val="ConsPlusNormal"/>
    <w:rsid w:val="00330717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Body Text Indent 2"/>
    <w:basedOn w:val="a"/>
    <w:link w:val="20"/>
    <w:rsid w:val="001E28F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E28FE"/>
    <w:rPr>
      <w:sz w:val="24"/>
      <w:szCs w:val="24"/>
    </w:rPr>
  </w:style>
  <w:style w:type="paragraph" w:styleId="a5">
    <w:name w:val="Title"/>
    <w:basedOn w:val="a"/>
    <w:next w:val="a"/>
    <w:link w:val="a6"/>
    <w:qFormat/>
    <w:rsid w:val="001E28F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link w:val="a5"/>
    <w:rsid w:val="001E28F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1E28F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E28FE"/>
  </w:style>
  <w:style w:type="character" w:customStyle="1" w:styleId="blk">
    <w:name w:val="blk"/>
    <w:basedOn w:val="a0"/>
    <w:rsid w:val="001E28FE"/>
  </w:style>
  <w:style w:type="paragraph" w:customStyle="1" w:styleId="headertext">
    <w:name w:val="headertext"/>
    <w:basedOn w:val="a"/>
    <w:rsid w:val="008110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45576307CFD41B8375EF6EA5B67C34FC61146075A81AF97B38B5C74DAD1D3B4362B768CFB34D22p2A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901-2F23-4DDF-AD8D-7E93EE99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8</Words>
  <Characters>19883</Characters>
  <Application>Microsoft Office Word</Application>
  <DocSecurity>0</DocSecurity>
  <Lines>165</Lines>
  <Paragraphs>46</Paragraphs>
  <ScaleCrop>false</ScaleCrop>
  <Company/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